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CC" w:rsidRDefault="006A20EF" w:rsidP="006A20E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/d</w:t>
      </w:r>
    </w:p>
    <w:p w:rsidR="006A20EF" w:rsidRDefault="006A20EF" w:rsidP="006A20E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lyen munkavédelmi szabályokat kell betartani a villanyszerelőnek hálózatszerelési munkavégzés során?</w:t>
      </w:r>
    </w:p>
    <w:p w:rsidR="006A20EF" w:rsidRDefault="006A20EF" w:rsidP="006A20EF">
      <w:pPr>
        <w:jc w:val="center"/>
        <w:rPr>
          <w:b/>
          <w:sz w:val="28"/>
          <w:szCs w:val="28"/>
          <w:u w:val="single"/>
        </w:rPr>
      </w:pPr>
    </w:p>
    <w:p w:rsidR="006A20EF" w:rsidRDefault="006A20EF" w:rsidP="006A20EF">
      <w:pPr>
        <w:rPr>
          <w:sz w:val="24"/>
          <w:szCs w:val="24"/>
        </w:rPr>
      </w:pPr>
      <w:r>
        <w:rPr>
          <w:sz w:val="24"/>
          <w:szCs w:val="24"/>
        </w:rPr>
        <w:t xml:space="preserve">Az erősáramú berendezések útvonalait, kezelőhelyeit mindig szabadon kell hagyni. Nem szabad a burkolatokat feszültség alatt kinyitni. A meghibásodott berendezések bekapcsolását, használatát meg kell akadályozni és üzemképtelenségét felirattal jelezni. Szerelési munkálatokat csak feszültségmentes berendezéseknél szabad végezni. </w:t>
      </w:r>
    </w:p>
    <w:p w:rsidR="006A20EF" w:rsidRDefault="006A20EF" w:rsidP="006A20EF">
      <w:pPr>
        <w:rPr>
          <w:sz w:val="24"/>
          <w:szCs w:val="24"/>
        </w:rPr>
      </w:pPr>
      <w:r>
        <w:rPr>
          <w:sz w:val="24"/>
          <w:szCs w:val="24"/>
        </w:rPr>
        <w:t>Minden berendezést feszültség alatt állónak kell tekinteni mindaddig</w:t>
      </w:r>
      <w:r w:rsidR="00EF0B1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F0B12">
        <w:rPr>
          <w:sz w:val="24"/>
          <w:szCs w:val="24"/>
        </w:rPr>
        <w:t>amíg a feszültség</w:t>
      </w:r>
      <w:r>
        <w:rPr>
          <w:sz w:val="24"/>
          <w:szCs w:val="24"/>
        </w:rPr>
        <w:t>mentesítést a következő műveletsorban el nem végezték:</w:t>
      </w:r>
    </w:p>
    <w:p w:rsidR="00EF0B12" w:rsidRDefault="00EF0B12" w:rsidP="00EF0B12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szültségmentesítendő rész kikapcsolása, leválasztása</w:t>
      </w:r>
    </w:p>
    <w:p w:rsidR="00EF0B12" w:rsidRDefault="00EF0B12" w:rsidP="00EF0B12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tiltás a visszakapcsolás megakadályozására</w:t>
      </w:r>
    </w:p>
    <w:p w:rsidR="006A20EF" w:rsidRDefault="00EF0B12" w:rsidP="00EF0B12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feszültségmentesség ellenőrzése</w:t>
      </w:r>
    </w:p>
    <w:p w:rsidR="00EF0B12" w:rsidRDefault="00EF0B12" w:rsidP="00EF0B12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nnmaradó töltések kisütése, földelés-rövidzárlat</w:t>
      </w:r>
    </w:p>
    <w:p w:rsidR="00EF0B12" w:rsidRDefault="00EF0B12" w:rsidP="00EF0B12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szültségmentes rész körülhatárolása</w:t>
      </w:r>
    </w:p>
    <w:p w:rsidR="00EF0B12" w:rsidRDefault="00EF0B12" w:rsidP="00EF0B1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eszültség alatti munkavégzés:</w:t>
      </w:r>
    </w:p>
    <w:p w:rsidR="00EF0B12" w:rsidRDefault="00EF0B12" w:rsidP="00EF0B12">
      <w:pPr>
        <w:rPr>
          <w:sz w:val="24"/>
          <w:szCs w:val="24"/>
        </w:rPr>
      </w:pPr>
      <w:r>
        <w:rPr>
          <w:sz w:val="24"/>
          <w:szCs w:val="24"/>
        </w:rPr>
        <w:t>Az általános tennivalókat, a feszültség alatti munkát mindkét személy végezze, melynek egyik tagja a vezető. A munka jellege határozza meg, hogy a szerelő melyik tagja végzi a munkát és melyik tagja vigyáz a munkát végző mozdulataira.</w:t>
      </w:r>
    </w:p>
    <w:p w:rsidR="00EF0B12" w:rsidRDefault="00EF0B12" w:rsidP="00EF0B12">
      <w:pPr>
        <w:rPr>
          <w:sz w:val="24"/>
          <w:szCs w:val="24"/>
        </w:rPr>
      </w:pPr>
      <w:r>
        <w:rPr>
          <w:sz w:val="24"/>
          <w:szCs w:val="24"/>
        </w:rPr>
        <w:t>A munkát tilos rövid ujjú ingben, rövidnadrágban valamint műszálas ruhában végezni!</w:t>
      </w:r>
    </w:p>
    <w:p w:rsidR="00EF0B12" w:rsidRDefault="00EF0B12" w:rsidP="00EF0B12">
      <w:pPr>
        <w:rPr>
          <w:sz w:val="24"/>
          <w:szCs w:val="24"/>
        </w:rPr>
      </w:pPr>
      <w:r>
        <w:rPr>
          <w:sz w:val="24"/>
          <w:szCs w:val="24"/>
        </w:rPr>
        <w:t>A munkavégzéshez megfelelően szigetelt szerszámot kell használni!</w:t>
      </w:r>
    </w:p>
    <w:p w:rsidR="00EF0B12" w:rsidRPr="00EF0B12" w:rsidRDefault="00EF0B12" w:rsidP="00EF0B12">
      <w:pPr>
        <w:rPr>
          <w:sz w:val="24"/>
          <w:szCs w:val="24"/>
        </w:rPr>
      </w:pPr>
      <w:r>
        <w:rPr>
          <w:sz w:val="24"/>
          <w:szCs w:val="24"/>
        </w:rPr>
        <w:t>A feszültség alatti munkát csak előzetes és időszakos orvosi alkalmassági vizsgálaton megfelelő, kifogástalan állapotban lévő pihent munkaerőnek szabad végeznie!</w:t>
      </w:r>
    </w:p>
    <w:sectPr w:rsidR="00EF0B12" w:rsidRPr="00EF0B12" w:rsidSect="00F75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3DB"/>
    <w:multiLevelType w:val="hybridMultilevel"/>
    <w:tmpl w:val="7A08F5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A6433"/>
    <w:multiLevelType w:val="hybridMultilevel"/>
    <w:tmpl w:val="A50C36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6A20EF"/>
    <w:rsid w:val="006A20EF"/>
    <w:rsid w:val="00B92026"/>
    <w:rsid w:val="00EF0B12"/>
    <w:rsid w:val="00F7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5BC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F0B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96C8-7213-429A-8432-D44C2C05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</cp:revision>
  <cp:lastPrinted>2009-02-10T15:57:00Z</cp:lastPrinted>
  <dcterms:created xsi:type="dcterms:W3CDTF">2009-02-10T15:36:00Z</dcterms:created>
  <dcterms:modified xsi:type="dcterms:W3CDTF">2009-02-10T15:59:00Z</dcterms:modified>
</cp:coreProperties>
</file>